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BD07B8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D07B8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BD07B8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BD07B8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BD07B8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BD07B8">
        <w:rPr>
          <w:rFonts w:asciiTheme="minorHAnsi" w:hAnsiTheme="minorHAnsi" w:cstheme="minorHAnsi"/>
          <w:b/>
          <w:szCs w:val="24"/>
        </w:rPr>
        <w:tab/>
      </w:r>
      <w:r w:rsidR="006F0552" w:rsidRPr="00BD07B8">
        <w:rPr>
          <w:rFonts w:asciiTheme="minorHAnsi" w:hAnsiTheme="minorHAnsi" w:cstheme="minorHAnsi"/>
          <w:b/>
          <w:szCs w:val="24"/>
        </w:rPr>
        <w:tab/>
      </w:r>
    </w:p>
    <w:p w14:paraId="462DAD60" w14:textId="636BA22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DATE:</w:t>
      </w:r>
      <w:r w:rsidRPr="00891411">
        <w:rPr>
          <w:rFonts w:ascii="Calibri" w:hAnsi="Calibri" w:cs="Calibri"/>
          <w:color w:val="000000"/>
          <w:szCs w:val="24"/>
        </w:rPr>
        <w:t xml:space="preserve">  </w:t>
      </w:r>
      <w:r>
        <w:rPr>
          <w:rFonts w:ascii="Calibri" w:hAnsi="Calibri" w:cs="Calibri"/>
          <w:color w:val="000000"/>
          <w:szCs w:val="24"/>
        </w:rPr>
        <w:t>06/13/2024</w:t>
      </w:r>
    </w:p>
    <w:p w14:paraId="61610980" w14:textId="77777777" w:rsidR="00891411" w:rsidRPr="00891411" w:rsidRDefault="00891411" w:rsidP="00891411">
      <w:pPr>
        <w:rPr>
          <w:szCs w:val="24"/>
        </w:rPr>
      </w:pPr>
    </w:p>
    <w:p w14:paraId="62B6543B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07CA4862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76478F1F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District Office</w:t>
      </w:r>
    </w:p>
    <w:p w14:paraId="324A88F4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7074D9AC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KDE</w:t>
      </w:r>
    </w:p>
    <w:p w14:paraId="4DCF7DF1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2C1F541A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District Assurances</w:t>
      </w:r>
    </w:p>
    <w:p w14:paraId="48EA4336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5E213952" w14:textId="023D1D02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 xml:space="preserve">July 1, </w:t>
      </w:r>
      <w:proofErr w:type="gramStart"/>
      <w:r w:rsidRPr="00891411">
        <w:rPr>
          <w:rFonts w:ascii="Calibri" w:hAnsi="Calibri" w:cs="Calibri"/>
          <w:color w:val="000000"/>
          <w:szCs w:val="24"/>
        </w:rPr>
        <w:t>202</w:t>
      </w:r>
      <w:r>
        <w:rPr>
          <w:rFonts w:ascii="Calibri" w:hAnsi="Calibri" w:cs="Calibri"/>
          <w:color w:val="000000"/>
          <w:szCs w:val="24"/>
        </w:rPr>
        <w:t>4</w:t>
      </w:r>
      <w:proofErr w:type="gramEnd"/>
      <w:r w:rsidRPr="00891411">
        <w:rPr>
          <w:rFonts w:ascii="Calibri" w:hAnsi="Calibri" w:cs="Calibri"/>
          <w:color w:val="000000"/>
          <w:szCs w:val="24"/>
        </w:rPr>
        <w:t xml:space="preserve"> to June 30, 202</w:t>
      </w:r>
      <w:r>
        <w:rPr>
          <w:rFonts w:ascii="Calibri" w:hAnsi="Calibri" w:cs="Calibri"/>
          <w:color w:val="000000"/>
          <w:szCs w:val="24"/>
        </w:rPr>
        <w:t>5</w:t>
      </w:r>
    </w:p>
    <w:p w14:paraId="3BA0DC4D" w14:textId="77777777" w:rsidR="00891411" w:rsidRPr="00891411" w:rsidRDefault="00891411" w:rsidP="00891411">
      <w:pPr>
        <w:rPr>
          <w:szCs w:val="24"/>
        </w:rPr>
      </w:pPr>
    </w:p>
    <w:p w14:paraId="253043D3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APPLICABLE BOARD POLICY:  </w:t>
      </w:r>
    </w:p>
    <w:p w14:paraId="47A6C4ED" w14:textId="77777777" w:rsidR="00891411" w:rsidRPr="00891411" w:rsidRDefault="00891411" w:rsidP="00891411">
      <w:pPr>
        <w:rPr>
          <w:szCs w:val="24"/>
        </w:rPr>
      </w:pPr>
      <w:r w:rsidRPr="00891411">
        <w:rPr>
          <w:color w:val="808080"/>
          <w:szCs w:val="24"/>
        </w:rPr>
        <w:t>N/A</w:t>
      </w:r>
    </w:p>
    <w:p w14:paraId="63DD98AE" w14:textId="77777777" w:rsidR="00891411" w:rsidRPr="00891411" w:rsidRDefault="00891411" w:rsidP="00891411">
      <w:pPr>
        <w:rPr>
          <w:szCs w:val="24"/>
        </w:rPr>
      </w:pPr>
    </w:p>
    <w:p w14:paraId="47372A38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DESCRIBE USE OF CONTRACT/PURCHASE/AGREEMENT</w:t>
      </w:r>
    </w:p>
    <w:p w14:paraId="2A5B8C79" w14:textId="77777777" w:rsidR="00891411" w:rsidRPr="00891411" w:rsidRDefault="00891411" w:rsidP="00891411">
      <w:pPr>
        <w:rPr>
          <w:szCs w:val="24"/>
        </w:rPr>
      </w:pPr>
      <w:r w:rsidRPr="00891411">
        <w:rPr>
          <w:color w:val="000000"/>
          <w:szCs w:val="24"/>
        </w:rPr>
        <w:t>To request approval of the attached District Assurances to be submitted to the Kentucky Department of Education.</w:t>
      </w:r>
    </w:p>
    <w:p w14:paraId="1528C78A" w14:textId="77777777" w:rsidR="00891411" w:rsidRPr="00891411" w:rsidRDefault="00891411" w:rsidP="00891411">
      <w:pPr>
        <w:rPr>
          <w:szCs w:val="24"/>
        </w:rPr>
      </w:pPr>
    </w:p>
    <w:p w14:paraId="587BBAD8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1DBBD5C6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4A04D695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N/A</w:t>
      </w:r>
    </w:p>
    <w:p w14:paraId="36A9012C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0C9ED62B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N/A</w:t>
      </w:r>
    </w:p>
    <w:p w14:paraId="448AF9A6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229840D4" w14:textId="77777777" w:rsidR="00891411" w:rsidRPr="00891411" w:rsidRDefault="00891411" w:rsidP="00891411">
      <w:pPr>
        <w:ind w:left="270"/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N/A</w:t>
      </w:r>
    </w:p>
    <w:p w14:paraId="45FBD198" w14:textId="77777777" w:rsidR="00891411" w:rsidRPr="00891411" w:rsidRDefault="00891411" w:rsidP="00891411">
      <w:pPr>
        <w:rPr>
          <w:szCs w:val="24"/>
        </w:rPr>
      </w:pPr>
    </w:p>
    <w:p w14:paraId="68A4801E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09D3FF2E" w14:textId="77777777" w:rsidR="00891411" w:rsidRPr="00891411" w:rsidRDefault="00891411" w:rsidP="00891411">
      <w:pPr>
        <w:rPr>
          <w:szCs w:val="24"/>
        </w:rPr>
      </w:pPr>
      <w:r w:rsidRPr="00891411">
        <w:rPr>
          <w:color w:val="000000"/>
          <w:szCs w:val="24"/>
        </w:rPr>
        <w:t>N/A</w:t>
      </w:r>
    </w:p>
    <w:p w14:paraId="24F139FD" w14:textId="77777777" w:rsidR="00891411" w:rsidRPr="00891411" w:rsidRDefault="00891411" w:rsidP="00891411">
      <w:pPr>
        <w:rPr>
          <w:szCs w:val="24"/>
        </w:rPr>
      </w:pPr>
    </w:p>
    <w:p w14:paraId="554A742D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2457D750" w14:textId="77777777" w:rsidR="00891411" w:rsidRPr="00891411" w:rsidRDefault="00891411" w:rsidP="00891411">
      <w:pPr>
        <w:rPr>
          <w:szCs w:val="24"/>
        </w:rPr>
      </w:pPr>
      <w:r w:rsidRPr="00891411">
        <w:rPr>
          <w:color w:val="000000"/>
          <w:szCs w:val="24"/>
        </w:rPr>
        <w:t>I recommend that the Board approve the district assurances as presented.</w:t>
      </w:r>
    </w:p>
    <w:p w14:paraId="58EBE04B" w14:textId="77777777" w:rsidR="00891411" w:rsidRPr="00891411" w:rsidRDefault="00891411" w:rsidP="00891411">
      <w:pPr>
        <w:rPr>
          <w:szCs w:val="24"/>
        </w:rPr>
      </w:pPr>
    </w:p>
    <w:p w14:paraId="6C087AFB" w14:textId="77777777" w:rsidR="00891411" w:rsidRPr="00891411" w:rsidRDefault="00891411" w:rsidP="00891411">
      <w:pPr>
        <w:rPr>
          <w:szCs w:val="24"/>
        </w:rPr>
      </w:pPr>
      <w:r w:rsidRPr="00891411">
        <w:rPr>
          <w:color w:val="000000"/>
          <w:szCs w:val="24"/>
        </w:rPr>
        <w:t>Dr. Jim Detwiler, Deputy Superintendent/CAO</w:t>
      </w:r>
    </w:p>
    <w:p w14:paraId="1C62D1F1" w14:textId="77777777" w:rsidR="00891411" w:rsidRPr="00891411" w:rsidRDefault="00891411" w:rsidP="00891411">
      <w:pPr>
        <w:rPr>
          <w:szCs w:val="24"/>
        </w:rPr>
      </w:pPr>
    </w:p>
    <w:p w14:paraId="161CCD9D" w14:textId="77777777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b/>
          <w:bCs/>
          <w:color w:val="000000"/>
          <w:szCs w:val="24"/>
        </w:rPr>
        <w:t>CONTACT PERSON: (submitter)</w:t>
      </w:r>
    </w:p>
    <w:p w14:paraId="1CD2C9B8" w14:textId="77777777" w:rsidR="00891411" w:rsidRDefault="00891411" w:rsidP="00891411">
      <w:pPr>
        <w:rPr>
          <w:rFonts w:ascii="Calibri" w:hAnsi="Calibri" w:cs="Calibri"/>
          <w:color w:val="000000"/>
          <w:szCs w:val="24"/>
        </w:rPr>
      </w:pPr>
    </w:p>
    <w:p w14:paraId="6A08C950" w14:textId="333895AD" w:rsidR="00891411" w:rsidRPr="00891411" w:rsidRDefault="00891411" w:rsidP="00891411">
      <w:pPr>
        <w:rPr>
          <w:szCs w:val="24"/>
        </w:rPr>
      </w:pPr>
      <w:r w:rsidRPr="00891411">
        <w:rPr>
          <w:rFonts w:ascii="Calibri" w:hAnsi="Calibri" w:cs="Calibri"/>
          <w:color w:val="000000"/>
          <w:szCs w:val="24"/>
        </w:rPr>
        <w:t>Dr. Jim Detwiler</w:t>
      </w:r>
    </w:p>
    <w:p w14:paraId="1C2622F2" w14:textId="0897E4B5" w:rsidR="00D072A8" w:rsidRPr="00BD07B8" w:rsidRDefault="00D072A8" w:rsidP="00891411">
      <w:pPr>
        <w:pStyle w:val="NoSpacing"/>
        <w:rPr>
          <w:rFonts w:asciiTheme="minorHAnsi" w:hAnsiTheme="minorHAnsi" w:cstheme="minorHAnsi"/>
          <w:szCs w:val="24"/>
        </w:rPr>
      </w:pPr>
    </w:p>
    <w:sectPr w:rsidR="00D072A8" w:rsidRPr="00BD07B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B142" w14:textId="77777777" w:rsidR="009E7262" w:rsidRDefault="009E7262">
      <w:r>
        <w:separator/>
      </w:r>
    </w:p>
  </w:endnote>
  <w:endnote w:type="continuationSeparator" w:id="0">
    <w:p w14:paraId="18935EF3" w14:textId="77777777" w:rsidR="009E7262" w:rsidRDefault="009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8A20" w14:textId="77777777" w:rsidR="009E7262" w:rsidRDefault="009E7262">
      <w:r>
        <w:separator/>
      </w:r>
    </w:p>
  </w:footnote>
  <w:footnote w:type="continuationSeparator" w:id="0">
    <w:p w14:paraId="23DBE263" w14:textId="77777777" w:rsidR="009E7262" w:rsidRDefault="009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1FC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05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411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262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533"/>
    <w:rsid w:val="00BD07B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45E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E29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914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5-23T15:13:00Z</dcterms:created>
  <dcterms:modified xsi:type="dcterms:W3CDTF">2024-05-23T15:13:00Z</dcterms:modified>
</cp:coreProperties>
</file>